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172DD" w:rsidRPr="00A172DD">
        <w:rPr>
          <w:rFonts w:ascii="Times New Roman" w:hAnsi="Times New Roman" w:cs="Times New Roman"/>
          <w:b/>
          <w:sz w:val="24"/>
          <w:szCs w:val="24"/>
        </w:rPr>
        <w:t>22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F3471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3471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3471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F34715" w:rsidTr="00FD721A">
        <w:trPr>
          <w:trHeight w:val="810"/>
        </w:trPr>
        <w:tc>
          <w:tcPr>
            <w:tcW w:w="817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2" w:rsidRPr="00F34715" w:rsidTr="00FD721A">
        <w:tc>
          <w:tcPr>
            <w:tcW w:w="817" w:type="dxa"/>
          </w:tcPr>
          <w:p w:rsidR="00FC36E2" w:rsidRPr="00F34715" w:rsidRDefault="00A1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FC36E2" w:rsidRPr="00F347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C36E2" w:rsidRPr="00F34715" w:rsidRDefault="00FC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C36E2" w:rsidRPr="00F3471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C36E2" w:rsidRPr="00F34715" w:rsidRDefault="00FC36E2" w:rsidP="00827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FC36E2" w:rsidRPr="00F3471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C36E2" w:rsidRPr="00F3471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C36E2" w:rsidRPr="00F3471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FC36E2" w:rsidRPr="00F3471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FC36E2" w:rsidRPr="00F3471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C36E2" w:rsidRPr="00F34715" w:rsidRDefault="00A172DD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FC36E2" w:rsidRPr="00F347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FC36E2" w:rsidRPr="00F3471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C36E2" w:rsidRPr="00F3471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F3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C36E2" w:rsidRPr="00F3471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FC36E2" w:rsidRPr="00F34715" w:rsidRDefault="00FC36E2" w:rsidP="008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F20F5D" w:rsidRPr="00F34715" w:rsidTr="00FD721A">
        <w:tc>
          <w:tcPr>
            <w:tcW w:w="817" w:type="dxa"/>
          </w:tcPr>
          <w:p w:rsidR="00F20F5D" w:rsidRPr="00F34715" w:rsidRDefault="00F20F5D">
            <w:pPr>
              <w:pStyle w:val="a7"/>
            </w:pPr>
            <w:r w:rsidRPr="00F34715">
              <w:t>22.04</w:t>
            </w:r>
          </w:p>
        </w:tc>
        <w:tc>
          <w:tcPr>
            <w:tcW w:w="851" w:type="dxa"/>
          </w:tcPr>
          <w:p w:rsidR="00F20F5D" w:rsidRPr="00F34715" w:rsidRDefault="00F20F5D">
            <w:pPr>
              <w:pStyle w:val="a7"/>
            </w:pPr>
            <w:r w:rsidRPr="00F34715">
              <w:t>5а</w:t>
            </w:r>
          </w:p>
        </w:tc>
        <w:tc>
          <w:tcPr>
            <w:tcW w:w="1701" w:type="dxa"/>
          </w:tcPr>
          <w:p w:rsidR="00F20F5D" w:rsidRPr="00F34715" w:rsidRDefault="00F20F5D">
            <w:pPr>
              <w:pStyle w:val="a7"/>
            </w:pPr>
            <w:r w:rsidRPr="00F34715">
              <w:t>Русский язык</w:t>
            </w:r>
          </w:p>
        </w:tc>
        <w:tc>
          <w:tcPr>
            <w:tcW w:w="2268" w:type="dxa"/>
          </w:tcPr>
          <w:p w:rsidR="00F20F5D" w:rsidRPr="00F34715" w:rsidRDefault="00F20F5D">
            <w:pPr>
              <w:pStyle w:val="a7"/>
            </w:pPr>
            <w:r w:rsidRPr="00F34715">
              <w:t xml:space="preserve">Правописание букв </w:t>
            </w:r>
            <w:proofErr w:type="gramStart"/>
            <w:r w:rsidRPr="00F34715">
              <w:t>е-и</w:t>
            </w:r>
            <w:proofErr w:type="gramEnd"/>
            <w:r w:rsidRPr="00F34715">
              <w:t xml:space="preserve"> в корнях с чередованием</w:t>
            </w:r>
          </w:p>
        </w:tc>
        <w:tc>
          <w:tcPr>
            <w:tcW w:w="1699" w:type="dxa"/>
          </w:tcPr>
          <w:p w:rsidR="00F20F5D" w:rsidRPr="00F34715" w:rsidRDefault="00F20F5D">
            <w:pPr>
              <w:pStyle w:val="a7"/>
            </w:pPr>
            <w:r w:rsidRPr="00F34715">
              <w:t>Учебник п.112, стр.112-113</w:t>
            </w:r>
          </w:p>
        </w:tc>
        <w:tc>
          <w:tcPr>
            <w:tcW w:w="1725" w:type="dxa"/>
          </w:tcPr>
          <w:p w:rsidR="00F20F5D" w:rsidRPr="00F34715" w:rsidRDefault="00F20F5D">
            <w:pPr>
              <w:pStyle w:val="a7"/>
              <w:spacing w:after="0"/>
            </w:pPr>
            <w:r w:rsidRPr="00F34715">
              <w:t>Онлайн-урок</w:t>
            </w:r>
          </w:p>
          <w:p w:rsidR="00F20F5D" w:rsidRPr="00F34715" w:rsidRDefault="00F20F5D">
            <w:pPr>
              <w:pStyle w:val="a7"/>
              <w:spacing w:after="0"/>
            </w:pPr>
            <w:r w:rsidRPr="00F34715">
              <w:t>Российская электронная школа</w:t>
            </w:r>
          </w:p>
          <w:p w:rsidR="00F20F5D" w:rsidRPr="00F34715" w:rsidRDefault="00F20F5D">
            <w:pPr>
              <w:pStyle w:val="a7"/>
            </w:pPr>
          </w:p>
        </w:tc>
        <w:tc>
          <w:tcPr>
            <w:tcW w:w="1688" w:type="dxa"/>
          </w:tcPr>
          <w:p w:rsidR="00F20F5D" w:rsidRPr="00F34715" w:rsidRDefault="00F20F5D">
            <w:pPr>
              <w:pStyle w:val="a7"/>
            </w:pPr>
            <w:proofErr w:type="spellStart"/>
            <w:r w:rsidRPr="00F34715">
              <w:t>Д.з</w:t>
            </w:r>
            <w:proofErr w:type="spellEnd"/>
            <w:r w:rsidRPr="00F34715">
              <w:t>. упр. 647</w:t>
            </w:r>
          </w:p>
        </w:tc>
        <w:tc>
          <w:tcPr>
            <w:tcW w:w="1688" w:type="dxa"/>
          </w:tcPr>
          <w:p w:rsidR="00F20F5D" w:rsidRPr="00F34715" w:rsidRDefault="00F20F5D">
            <w:pPr>
              <w:pStyle w:val="a7"/>
            </w:pPr>
            <w:r w:rsidRPr="00F34715">
              <w:t>23.04</w:t>
            </w:r>
          </w:p>
        </w:tc>
        <w:tc>
          <w:tcPr>
            <w:tcW w:w="1711" w:type="dxa"/>
          </w:tcPr>
          <w:p w:rsidR="00F20F5D" w:rsidRPr="00F34715" w:rsidRDefault="00F20F5D">
            <w:pPr>
              <w:pStyle w:val="a7"/>
            </w:pPr>
            <w:r w:rsidRPr="00F34715">
              <w:t xml:space="preserve">Почта </w:t>
            </w:r>
            <w:hyperlink r:id="rId6" w:history="1">
              <w:r w:rsidRPr="00F34715">
                <w:rPr>
                  <w:rStyle w:val="a5"/>
                  <w:lang w:val="en-US"/>
                </w:rPr>
                <w:t>nilomova</w:t>
              </w:r>
              <w:r w:rsidRPr="00F34715">
                <w:rPr>
                  <w:rStyle w:val="a5"/>
                </w:rPr>
                <w:t>@</w:t>
              </w:r>
              <w:r w:rsidRPr="00F34715">
                <w:rPr>
                  <w:rStyle w:val="a5"/>
                  <w:lang w:val="en-US"/>
                </w:rPr>
                <w:t>yandex</w:t>
              </w:r>
              <w:r w:rsidRPr="00F34715">
                <w:rPr>
                  <w:rStyle w:val="a5"/>
                </w:rPr>
                <w:t>.</w:t>
              </w:r>
              <w:r w:rsidRPr="00F34715">
                <w:rPr>
                  <w:rStyle w:val="a5"/>
                  <w:lang w:val="en-US"/>
                </w:rPr>
                <w:t>ru</w:t>
              </w:r>
            </w:hyperlink>
            <w:r w:rsidRPr="00F34715">
              <w:t xml:space="preserve"> ,</w:t>
            </w:r>
          </w:p>
        </w:tc>
        <w:tc>
          <w:tcPr>
            <w:tcW w:w="1721" w:type="dxa"/>
          </w:tcPr>
          <w:p w:rsidR="00F20F5D" w:rsidRPr="00F34715" w:rsidRDefault="00F20F5D">
            <w:pPr>
              <w:pStyle w:val="a7"/>
              <w:spacing w:after="0"/>
            </w:pPr>
            <w:r w:rsidRPr="00F34715">
              <w:t xml:space="preserve">Электронная почта учителя </w:t>
            </w:r>
            <w:hyperlink r:id="rId7" w:history="1">
              <w:r w:rsidRPr="00F34715">
                <w:rPr>
                  <w:rStyle w:val="a5"/>
                  <w:lang w:val="en-US"/>
                </w:rPr>
                <w:t>nilomova</w:t>
              </w:r>
              <w:r w:rsidRPr="00F34715">
                <w:rPr>
                  <w:rStyle w:val="a5"/>
                </w:rPr>
                <w:t>@</w:t>
              </w:r>
              <w:r w:rsidRPr="00F34715">
                <w:rPr>
                  <w:rStyle w:val="a5"/>
                  <w:lang w:val="en-US"/>
                </w:rPr>
                <w:t>yandex</w:t>
              </w:r>
              <w:r w:rsidRPr="00F34715">
                <w:rPr>
                  <w:rStyle w:val="a5"/>
                </w:rPr>
                <w:t>.</w:t>
              </w:r>
              <w:r w:rsidRPr="00F34715">
                <w:rPr>
                  <w:rStyle w:val="a5"/>
                  <w:lang w:val="en-US"/>
                </w:rPr>
                <w:t>ru</w:t>
              </w:r>
            </w:hyperlink>
            <w:r w:rsidRPr="00F34715">
              <w:t xml:space="preserve"> , классного руководителя, </w:t>
            </w:r>
          </w:p>
          <w:p w:rsidR="00F20F5D" w:rsidRPr="00F34715" w:rsidRDefault="00F20F5D">
            <w:pPr>
              <w:pStyle w:val="a7"/>
            </w:pPr>
            <w:proofErr w:type="spellStart"/>
            <w:r w:rsidRPr="00F34715">
              <w:rPr>
                <w:lang w:val="en-US"/>
              </w:rPr>
              <w:t>WhatsApp</w:t>
            </w:r>
            <w:proofErr w:type="spellEnd"/>
            <w:r w:rsidRPr="00F34715">
              <w:t xml:space="preserve"> 89288162599, Ежедневно 15.00-18.00</w:t>
            </w:r>
          </w:p>
        </w:tc>
      </w:tr>
      <w:tr w:rsidR="00F20F5D" w:rsidRPr="00F34715" w:rsidTr="00FD721A">
        <w:tc>
          <w:tcPr>
            <w:tcW w:w="817" w:type="dxa"/>
          </w:tcPr>
          <w:p w:rsidR="00F20F5D" w:rsidRPr="00F34715" w:rsidRDefault="00F20F5D">
            <w:pPr>
              <w:pStyle w:val="a7"/>
            </w:pPr>
            <w:r w:rsidRPr="00F34715">
              <w:rPr>
                <w:lang w:val="en-US"/>
              </w:rPr>
              <w:t>22</w:t>
            </w:r>
            <w:r w:rsidRPr="00F34715">
              <w:t>.04</w:t>
            </w:r>
          </w:p>
        </w:tc>
        <w:tc>
          <w:tcPr>
            <w:tcW w:w="851" w:type="dxa"/>
          </w:tcPr>
          <w:p w:rsidR="00F20F5D" w:rsidRPr="00F34715" w:rsidRDefault="00F20F5D">
            <w:pPr>
              <w:pStyle w:val="a7"/>
            </w:pPr>
            <w:r w:rsidRPr="00F34715">
              <w:t xml:space="preserve">5 а </w:t>
            </w:r>
          </w:p>
        </w:tc>
        <w:tc>
          <w:tcPr>
            <w:tcW w:w="1701" w:type="dxa"/>
          </w:tcPr>
          <w:p w:rsidR="00F20F5D" w:rsidRPr="00F34715" w:rsidRDefault="00F20F5D">
            <w:pPr>
              <w:pStyle w:val="a7"/>
            </w:pPr>
            <w:r w:rsidRPr="00F34715">
              <w:t>Литература</w:t>
            </w:r>
          </w:p>
        </w:tc>
        <w:tc>
          <w:tcPr>
            <w:tcW w:w="2268" w:type="dxa"/>
          </w:tcPr>
          <w:p w:rsidR="00F20F5D" w:rsidRPr="00F34715" w:rsidRDefault="00F20F5D">
            <w:pPr>
              <w:pStyle w:val="a7"/>
            </w:pPr>
            <w:r w:rsidRPr="00F34715">
              <w:rPr>
                <w:color w:val="000000"/>
              </w:rPr>
              <w:t>Н.А. Тэффи «Валя»</w:t>
            </w:r>
          </w:p>
        </w:tc>
        <w:tc>
          <w:tcPr>
            <w:tcW w:w="1699" w:type="dxa"/>
          </w:tcPr>
          <w:p w:rsidR="00F20F5D" w:rsidRPr="00F34715" w:rsidRDefault="00F20F5D">
            <w:pPr>
              <w:pStyle w:val="a7"/>
            </w:pPr>
          </w:p>
        </w:tc>
        <w:tc>
          <w:tcPr>
            <w:tcW w:w="1725" w:type="dxa"/>
          </w:tcPr>
          <w:p w:rsidR="00F20F5D" w:rsidRPr="00F34715" w:rsidRDefault="00F20F5D">
            <w:pPr>
              <w:pStyle w:val="a7"/>
            </w:pPr>
            <w:r w:rsidRPr="00F34715">
              <w:t xml:space="preserve">Чтение произведения в онлайн библиотеке </w:t>
            </w:r>
            <w:hyperlink r:id="rId8" w:history="1">
              <w:r w:rsidRPr="00F34715">
                <w:rPr>
                  <w:rStyle w:val="a5"/>
                </w:rPr>
                <w:t>https://ruslit.traumlibrary.net/page/teffy_p.html</w:t>
              </w:r>
            </w:hyperlink>
          </w:p>
        </w:tc>
        <w:tc>
          <w:tcPr>
            <w:tcW w:w="1688" w:type="dxa"/>
          </w:tcPr>
          <w:p w:rsidR="00F20F5D" w:rsidRPr="00F34715" w:rsidRDefault="00F20F5D">
            <w:pPr>
              <w:pStyle w:val="a7"/>
            </w:pPr>
            <w:proofErr w:type="spellStart"/>
            <w:r w:rsidRPr="00F34715">
              <w:t>Д.з</w:t>
            </w:r>
            <w:proofErr w:type="spellEnd"/>
            <w:r w:rsidRPr="00F34715">
              <w:t xml:space="preserve">. Развернутый ответ на вопрос «Что понравилось в произведении Н.А. Тэффи «Валя»?» (0,5 </w:t>
            </w:r>
            <w:r w:rsidRPr="00F34715">
              <w:lastRenderedPageBreak/>
              <w:t>стр.)</w:t>
            </w:r>
          </w:p>
        </w:tc>
        <w:tc>
          <w:tcPr>
            <w:tcW w:w="1688" w:type="dxa"/>
          </w:tcPr>
          <w:p w:rsidR="00F20F5D" w:rsidRPr="00F34715" w:rsidRDefault="00F20F5D">
            <w:pPr>
              <w:pStyle w:val="a7"/>
            </w:pPr>
            <w:r w:rsidRPr="00F34715">
              <w:lastRenderedPageBreak/>
              <w:t>23.04</w:t>
            </w:r>
          </w:p>
        </w:tc>
        <w:tc>
          <w:tcPr>
            <w:tcW w:w="1711" w:type="dxa"/>
          </w:tcPr>
          <w:p w:rsidR="00F20F5D" w:rsidRPr="00F34715" w:rsidRDefault="00F20F5D">
            <w:pPr>
              <w:pStyle w:val="a7"/>
            </w:pPr>
            <w:r w:rsidRPr="00F34715">
              <w:t xml:space="preserve">Почта </w:t>
            </w:r>
            <w:hyperlink r:id="rId9" w:history="1">
              <w:r w:rsidRPr="00F34715">
                <w:rPr>
                  <w:rStyle w:val="a5"/>
                  <w:lang w:val="en-US"/>
                </w:rPr>
                <w:t>nilomova</w:t>
              </w:r>
              <w:r w:rsidRPr="00F34715">
                <w:rPr>
                  <w:rStyle w:val="a5"/>
                </w:rPr>
                <w:t>@</w:t>
              </w:r>
              <w:r w:rsidRPr="00F34715">
                <w:rPr>
                  <w:rStyle w:val="a5"/>
                  <w:lang w:val="en-US"/>
                </w:rPr>
                <w:t>yandex</w:t>
              </w:r>
              <w:r w:rsidRPr="00F34715">
                <w:rPr>
                  <w:rStyle w:val="a5"/>
                </w:rPr>
                <w:t>.</w:t>
              </w:r>
              <w:r w:rsidRPr="00F34715">
                <w:rPr>
                  <w:rStyle w:val="a5"/>
                  <w:lang w:val="en-US"/>
                </w:rPr>
                <w:t>ru</w:t>
              </w:r>
            </w:hyperlink>
            <w:r w:rsidRPr="00F34715">
              <w:t xml:space="preserve"> ,</w:t>
            </w:r>
          </w:p>
        </w:tc>
        <w:tc>
          <w:tcPr>
            <w:tcW w:w="1721" w:type="dxa"/>
          </w:tcPr>
          <w:p w:rsidR="00F20F5D" w:rsidRPr="00F34715" w:rsidRDefault="00F20F5D">
            <w:pPr>
              <w:pStyle w:val="a7"/>
            </w:pPr>
          </w:p>
        </w:tc>
      </w:tr>
      <w:tr w:rsidR="00F20F5D" w:rsidRPr="00F34715" w:rsidTr="00FD721A">
        <w:tc>
          <w:tcPr>
            <w:tcW w:w="817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851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20F5D" w:rsidRPr="00F34715" w:rsidRDefault="00F20F5D" w:rsidP="00BB27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  <w:p w:rsidR="00F20F5D" w:rsidRPr="00F34715" w:rsidRDefault="00F20F5D" w:rsidP="00BB27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Микрокалькулятор.</w:t>
            </w:r>
          </w:p>
        </w:tc>
        <w:tc>
          <w:tcPr>
            <w:tcW w:w="1699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 232-233, читать.</w:t>
            </w:r>
          </w:p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№1540 (</w:t>
            </w:r>
            <w:proofErr w:type="spellStart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№1545</w:t>
            </w:r>
          </w:p>
        </w:tc>
        <w:tc>
          <w:tcPr>
            <w:tcW w:w="1725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Тетрадь с работой</w:t>
            </w:r>
          </w:p>
        </w:tc>
        <w:tc>
          <w:tcPr>
            <w:tcW w:w="1688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20F5D" w:rsidRPr="00F34715" w:rsidTr="00FD721A">
        <w:tc>
          <w:tcPr>
            <w:tcW w:w="817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20F5D" w:rsidRPr="00F34715" w:rsidRDefault="00F20F5D" w:rsidP="00BB27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5D" w:rsidRPr="00F34715" w:rsidRDefault="00F20F5D" w:rsidP="00BB27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Микрокалькулятор.</w:t>
            </w:r>
          </w:p>
        </w:tc>
        <w:tc>
          <w:tcPr>
            <w:tcW w:w="1699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 232-233, читать.</w:t>
            </w:r>
          </w:p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В классе №№1548(а)</w:t>
            </w:r>
          </w:p>
        </w:tc>
        <w:tc>
          <w:tcPr>
            <w:tcW w:w="1725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Тетрадь с работой</w:t>
            </w:r>
          </w:p>
        </w:tc>
        <w:tc>
          <w:tcPr>
            <w:tcW w:w="1688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F20F5D" w:rsidRPr="00F34715" w:rsidRDefault="00F20F5D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34715" w:rsidRPr="00F34715" w:rsidTr="00FD721A">
        <w:tc>
          <w:tcPr>
            <w:tcW w:w="817" w:type="dxa"/>
          </w:tcPr>
          <w:p w:rsidR="00F34715" w:rsidRPr="00F34715" w:rsidRDefault="00F3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F34715" w:rsidRPr="00F34715" w:rsidRDefault="00F3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34715" w:rsidRPr="00F34715" w:rsidRDefault="00F3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F34715" w:rsidRPr="00F34715" w:rsidRDefault="00F34715" w:rsidP="00BB27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F34715" w:rsidRPr="00F34715" w:rsidRDefault="00F34715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Отработать таблицу на стр.57 и записать в словарь кратко</w:t>
            </w:r>
          </w:p>
          <w:p w:rsidR="00F34715" w:rsidRPr="00F34715" w:rsidRDefault="00F34715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.Выполнить устно упр.10 на стр.57</w:t>
            </w:r>
          </w:p>
        </w:tc>
        <w:tc>
          <w:tcPr>
            <w:tcW w:w="1725" w:type="dxa"/>
          </w:tcPr>
          <w:p w:rsidR="00F34715" w:rsidRPr="00F34715" w:rsidRDefault="00F34715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F34715" w:rsidRPr="00F34715" w:rsidRDefault="00F34715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Домашнее задание: Упр.11 стр.58 письменно и рабочая тетрадь упр.1 стр.76. прислать учителю два фото.</w:t>
            </w:r>
          </w:p>
        </w:tc>
        <w:tc>
          <w:tcPr>
            <w:tcW w:w="1688" w:type="dxa"/>
          </w:tcPr>
          <w:p w:rsidR="00F34715" w:rsidRPr="00F34715" w:rsidRDefault="00F34715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F34715" w:rsidRPr="00F34715" w:rsidRDefault="00F34715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34715" w:rsidRPr="00F34715" w:rsidRDefault="00F34715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F34715" w:rsidRPr="00F34715" w:rsidRDefault="00F34715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3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34715" w:rsidRPr="00F34715" w:rsidRDefault="00F34715" w:rsidP="00BB27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8-928-361-47</w:t>
            </w:r>
            <w:r w:rsidRPr="00F3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9</w:t>
            </w:r>
          </w:p>
        </w:tc>
        <w:tc>
          <w:tcPr>
            <w:tcW w:w="1721" w:type="dxa"/>
          </w:tcPr>
          <w:p w:rsidR="00F34715" w:rsidRPr="00F34715" w:rsidRDefault="00F34715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F34715" w:rsidRPr="00F34715" w:rsidRDefault="00F34715" w:rsidP="00BB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4B21FC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172DD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B477B"/>
    <w:rsid w:val="00EE7751"/>
    <w:rsid w:val="00F20F5D"/>
    <w:rsid w:val="00F34715"/>
    <w:rsid w:val="00F76714"/>
    <w:rsid w:val="00FB7438"/>
    <w:rsid w:val="00FC36E2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B21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lit.traumlibrary.net/page/teffy_p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hyperlink" Target="mailto:s-masha-88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-masha-8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ED7B-3205-459A-8564-461A6138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4-20T17:20:00Z</dcterms:modified>
</cp:coreProperties>
</file>